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2482" w14:textId="77777777" w:rsidR="00A7614D" w:rsidRDefault="00A7614D" w:rsidP="00A8072B">
      <w:pPr>
        <w:spacing w:after="0" w:line="240" w:lineRule="exact"/>
        <w:jc w:val="right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14:paraId="7001655B" w14:textId="28FC01E6" w:rsidR="00A8072B" w:rsidRDefault="00BF0A4C" w:rsidP="00BF0A4C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МУНИЦИПАЛЬНЫЙ КОМИТЕТ</w:t>
      </w:r>
    </w:p>
    <w:p w14:paraId="66E1AC72" w14:textId="54232CB0" w:rsidR="00BF0A4C" w:rsidRDefault="00BF0A4C" w:rsidP="00BF0A4C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РОЖДСТВЕНСКОГО СЕЛЬСКОГО ПОСЕЛЕНИЯ </w:t>
      </w:r>
    </w:p>
    <w:p w14:paraId="64764F2D" w14:textId="1982F402" w:rsidR="00BF0A4C" w:rsidRDefault="00BF0A4C" w:rsidP="00BF0A4C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ДАЛЬНЕРЕЧЕНСКОГО МУНИЦИПАЛЬНОГО РАЙОНА</w:t>
      </w:r>
    </w:p>
    <w:p w14:paraId="4FD7A759" w14:textId="745E0B83" w:rsidR="00BF0A4C" w:rsidRPr="00A8072B" w:rsidRDefault="00BF0A4C" w:rsidP="00BF0A4C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ИМОРСКОГО КРАЯ </w:t>
      </w:r>
    </w:p>
    <w:p w14:paraId="29E5000D" w14:textId="683413BF" w:rsidR="00C619D7" w:rsidRPr="00C619D7" w:rsidRDefault="00C619D7" w:rsidP="00BF0A4C">
      <w:pPr>
        <w:spacing w:after="0" w:line="240" w:lineRule="exact"/>
        <w:rPr>
          <w:rFonts w:ascii="Times New Roman" w:eastAsia="Calibri" w:hAnsi="Times New Roman" w:cs="Times New Roman"/>
          <w:i/>
          <w:kern w:val="28"/>
          <w:sz w:val="28"/>
          <w:szCs w:val="28"/>
        </w:rPr>
      </w:pPr>
    </w:p>
    <w:p w14:paraId="513FC392" w14:textId="77777777"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14:paraId="163E9182" w14:textId="77777777"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РЕШЕНИЕ</w:t>
      </w:r>
    </w:p>
    <w:p w14:paraId="7960D70E" w14:textId="77777777"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14:paraId="13272215" w14:textId="0C33B156" w:rsidR="00C619D7" w:rsidRPr="00C619D7" w:rsidRDefault="00C619D7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«</w:t>
      </w:r>
      <w:r w:rsidR="008508A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23» августа </w:t>
      </w:r>
      <w:r w:rsidR="008508A8" w:rsidRPr="00C619D7">
        <w:rPr>
          <w:rFonts w:ascii="Times New Roman" w:eastAsia="Calibri" w:hAnsi="Times New Roman" w:cs="Times New Roman"/>
          <w:kern w:val="28"/>
          <w:sz w:val="28"/>
          <w:szCs w:val="28"/>
        </w:rPr>
        <w:t>2022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ода                                                     </w:t>
      </w:r>
      <w:r w:rsidR="00BF0A4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№ 65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____</w:t>
      </w:r>
    </w:p>
    <w:p w14:paraId="5F534BFB" w14:textId="046EA7CB"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6B98C" w14:textId="77777777" w:rsidR="00C619D7" w:rsidRPr="00C619D7" w:rsidRDefault="00C619D7" w:rsidP="00C619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7488340"/>
      <w:r w:rsidRPr="00C6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СЛУЧАЯХ И ПОРЯДКЕ ПОСЕЩЕНИЯ СУБЪЕКТАМИ ОБЩЕСТВЕННОГО КОНТРОЛЯ</w:t>
      </w:r>
    </w:p>
    <w:p w14:paraId="4658EFC6" w14:textId="63DEACCD" w:rsidR="00C619D7" w:rsidRPr="00BF0A4C" w:rsidRDefault="00C619D7" w:rsidP="00C619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И МУНИЦИПАЛЬНЫХ ОРГАНИЗАЦИЙ </w:t>
      </w:r>
      <w:r w:rsidR="00BF0A4C" w:rsidRPr="00BF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ИСТРАЦИИ РОЖДЕСТВЕНСКОГО СЕЛЬСКОГО ПОСЕЛЕНИЯ</w:t>
      </w:r>
    </w:p>
    <w:bookmarkEnd w:id="0"/>
    <w:p w14:paraId="5CF35672" w14:textId="77777777" w:rsidR="00C619D7" w:rsidRPr="00C619D7" w:rsidRDefault="00C619D7" w:rsidP="00C619D7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991D1" w14:textId="77777777" w:rsidR="008508A8" w:rsidRDefault="00C619D7" w:rsidP="00C61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8508A8" w:rsidRPr="0085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="00850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й комитет Рождественского сельского поселения</w:t>
      </w:r>
    </w:p>
    <w:p w14:paraId="7E48333E" w14:textId="02BD1452" w:rsidR="00C619D7" w:rsidRPr="00C619D7" w:rsidRDefault="008508A8" w:rsidP="00C61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19D7"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</w:t>
      </w:r>
      <w:r w:rsidRPr="00850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E2DDF1" w14:textId="57165919" w:rsidR="00C619D7" w:rsidRPr="00C619D7" w:rsidRDefault="00C619D7" w:rsidP="00C61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8508A8" w:rsidRPr="007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</w:t>
      </w:r>
      <w:r w:rsidR="007366A2" w:rsidRPr="0073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селения</w:t>
      </w:r>
      <w:r w:rsidRPr="00736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92950" w14:textId="38986B8F" w:rsidR="00C619D7" w:rsidRPr="00C619D7" w:rsidRDefault="00C619D7" w:rsidP="00C61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2.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ab/>
        <w:t>Опубликовать н</w:t>
      </w:r>
      <w:r w:rsidR="008508A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астоящее </w:t>
      </w:r>
      <w:r w:rsidR="007366A2">
        <w:rPr>
          <w:rFonts w:ascii="Times New Roman" w:eastAsia="Calibri" w:hAnsi="Times New Roman" w:cs="Times New Roman"/>
          <w:kern w:val="28"/>
          <w:sz w:val="28"/>
          <w:szCs w:val="28"/>
        </w:rPr>
        <w:t>решение на</w:t>
      </w:r>
      <w:r w:rsidR="008508A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нформационных стендах Рождественского сельского поселения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14:paraId="1162B5D6" w14:textId="77777777" w:rsidR="00C619D7" w:rsidRPr="00C619D7" w:rsidRDefault="00C619D7" w:rsidP="00C61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3.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12E68911" w14:textId="7C2DE8AD" w:rsidR="00C619D7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14:paraId="08443DBF" w14:textId="77777777" w:rsidR="00CE4AA9" w:rsidRPr="00C619D7" w:rsidRDefault="00CE4AA9" w:rsidP="00C619D7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14:paraId="31251F1A" w14:textId="30E760DE" w:rsidR="00C619D7" w:rsidRPr="007366A2" w:rsidRDefault="00CE4AA9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лава </w:t>
      </w:r>
      <w:r w:rsidR="007366A2" w:rsidRPr="007366A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0B058267" w14:textId="38C381F6" w:rsidR="00C619D7" w:rsidRPr="007366A2" w:rsidRDefault="007366A2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A2">
        <w:rPr>
          <w:rFonts w:ascii="Times New Roman" w:eastAsia="Calibri" w:hAnsi="Times New Roman" w:cs="Times New Roman"/>
          <w:sz w:val="28"/>
          <w:szCs w:val="28"/>
        </w:rPr>
        <w:t xml:space="preserve">Рождественского сельского поселения </w:t>
      </w:r>
      <w:r w:rsidR="00C619D7" w:rsidRPr="007366A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366A2">
        <w:rPr>
          <w:rFonts w:ascii="Times New Roman" w:eastAsia="Calibri" w:hAnsi="Times New Roman" w:cs="Times New Roman"/>
          <w:sz w:val="28"/>
          <w:szCs w:val="28"/>
        </w:rPr>
        <w:t xml:space="preserve">                   А.Н. </w:t>
      </w:r>
      <w:proofErr w:type="spellStart"/>
      <w:r w:rsidRPr="007366A2">
        <w:rPr>
          <w:rFonts w:ascii="Times New Roman" w:eastAsia="Calibri" w:hAnsi="Times New Roman" w:cs="Times New Roman"/>
          <w:sz w:val="28"/>
          <w:szCs w:val="28"/>
        </w:rPr>
        <w:t>Выхрестюк</w:t>
      </w:r>
      <w:proofErr w:type="spellEnd"/>
    </w:p>
    <w:p w14:paraId="6D686296" w14:textId="77777777" w:rsidR="00C619D7" w:rsidRPr="007366A2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A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9B0509" w14:textId="54904086" w:rsidR="00C619D7" w:rsidRPr="007366A2" w:rsidRDefault="00C619D7" w:rsidP="00C619D7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619D7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к Решению </w:t>
      </w:r>
      <w:r w:rsidR="007366A2" w:rsidRPr="007366A2">
        <w:rPr>
          <w:rFonts w:ascii="Times New Roman" w:eastAsia="Calibri" w:hAnsi="Times New Roman" w:cs="Times New Roman"/>
          <w:bCs/>
          <w:sz w:val="20"/>
          <w:szCs w:val="20"/>
        </w:rPr>
        <w:t>администрации Рождественского сельского поселения</w:t>
      </w:r>
    </w:p>
    <w:p w14:paraId="4E1CFD84" w14:textId="38503513" w:rsidR="00C619D7" w:rsidRPr="00C619D7" w:rsidRDefault="007366A2" w:rsidP="00C619D7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 23.08.2022 г.№ 65</w:t>
      </w:r>
    </w:p>
    <w:p w14:paraId="49368339" w14:textId="77777777"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44"/>
      <w:bookmarkEnd w:id="1"/>
    </w:p>
    <w:p w14:paraId="4B550C7B" w14:textId="24228913" w:rsid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19D7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</w:p>
    <w:p w14:paraId="5BF17498" w14:textId="527B6F67" w:rsidR="007366A2" w:rsidRPr="007366A2" w:rsidRDefault="001E23E9" w:rsidP="00C619D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366A2" w:rsidRPr="007366A2"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  <w:r w:rsidR="007366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366A2" w:rsidRPr="007366A2">
        <w:rPr>
          <w:rFonts w:ascii="Times New Roman" w:eastAsia="Calibri" w:hAnsi="Times New Roman" w:cs="Times New Roman"/>
          <w:b/>
          <w:sz w:val="28"/>
          <w:szCs w:val="28"/>
        </w:rPr>
        <w:t>Рождественского сельского поселения</w:t>
      </w:r>
    </w:p>
    <w:p w14:paraId="18CC9E4E" w14:textId="77777777"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1E515" w14:textId="2F7FA3C6" w:rsidR="00C619D7" w:rsidRPr="00C619D7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t>1.</w:t>
      </w:r>
      <w:r w:rsidRPr="00C619D7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</w:t>
      </w:r>
      <w:r w:rsidR="007366A2" w:rsidRPr="007366A2">
        <w:rPr>
          <w:rFonts w:ascii="Times New Roman" w:eastAsia="Calibri" w:hAnsi="Times New Roman" w:cs="Times New Roman"/>
          <w:sz w:val="28"/>
          <w:szCs w:val="28"/>
        </w:rPr>
        <w:t>Рождест</w:t>
      </w:r>
      <w:r w:rsidR="007366A2">
        <w:rPr>
          <w:rFonts w:ascii="Times New Roman" w:eastAsia="Calibri" w:hAnsi="Times New Roman" w:cs="Times New Roman"/>
          <w:sz w:val="28"/>
          <w:szCs w:val="28"/>
        </w:rPr>
        <w:t>ве</w:t>
      </w:r>
      <w:r w:rsidR="007366A2" w:rsidRPr="007366A2">
        <w:rPr>
          <w:rFonts w:ascii="Times New Roman" w:eastAsia="Calibri" w:hAnsi="Times New Roman" w:cs="Times New Roman"/>
          <w:sz w:val="28"/>
          <w:szCs w:val="28"/>
        </w:rPr>
        <w:t>нского сельского поселения</w:t>
      </w:r>
      <w:r w:rsidRPr="00C619D7">
        <w:rPr>
          <w:rFonts w:ascii="Times New Roman" w:eastAsia="Calibri" w:hAnsi="Times New Roman" w:cs="Times New Roman"/>
          <w:sz w:val="28"/>
          <w:szCs w:val="28"/>
        </w:rPr>
        <w:t xml:space="preserve"> и определяет случаи и порядок посещения субъектами общественного контроля органов местного са</w:t>
      </w:r>
      <w:r w:rsidRPr="007366A2">
        <w:rPr>
          <w:rFonts w:ascii="Times New Roman" w:eastAsia="Calibri" w:hAnsi="Times New Roman" w:cs="Times New Roman"/>
          <w:sz w:val="28"/>
          <w:szCs w:val="28"/>
        </w:rPr>
        <w:t xml:space="preserve">моуправления, муниципальных организаций </w:t>
      </w:r>
      <w:r w:rsidR="007366A2" w:rsidRPr="007366A2">
        <w:rPr>
          <w:rFonts w:ascii="Times New Roman" w:eastAsia="Calibri" w:hAnsi="Times New Roman" w:cs="Times New Roman"/>
          <w:sz w:val="28"/>
          <w:szCs w:val="28"/>
        </w:rPr>
        <w:t>администрации Рождественского сельского поселения</w:t>
      </w:r>
      <w:r w:rsidRPr="0073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9D7">
        <w:rPr>
          <w:rFonts w:ascii="Times New Roman" w:eastAsia="Calibri" w:hAnsi="Times New Roman" w:cs="Times New Roman"/>
          <w:sz w:val="28"/>
          <w:szCs w:val="28"/>
        </w:rPr>
        <w:t>(далее – органы, организации, соответственно).</w:t>
      </w:r>
    </w:p>
    <w:p w14:paraId="011E532A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14:paraId="0369218B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3"/>
      <w:bookmarkEnd w:id="2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14:paraId="73387636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го мониторинга;</w:t>
      </w:r>
    </w:p>
    <w:p w14:paraId="581BDB1A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й проверки;</w:t>
      </w:r>
    </w:p>
    <w:p w14:paraId="3FB15B2C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й экспертизы;</w:t>
      </w:r>
    </w:p>
    <w:p w14:paraId="120381F3" w14:textId="77777777" w:rsidR="00C619D7" w:rsidRPr="00C619D7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t>-</w:t>
      </w:r>
      <w:r w:rsidRPr="00C619D7">
        <w:rPr>
          <w:rFonts w:ascii="Times New Roman" w:eastAsia="Calibri" w:hAnsi="Times New Roman" w:cs="Times New Roman"/>
          <w:sz w:val="28"/>
          <w:szCs w:val="28"/>
        </w:rPr>
        <w:tab/>
        <w:t xml:space="preserve">иных формах, предусмотренных федеральным законодательством, в том числе </w:t>
      </w:r>
      <w:r w:rsidRPr="00C6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14:paraId="2B9D0E63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14:paraId="433DADE7" w14:textId="7D15D14A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сещения органов и (или) организаций в рамках реализации мероприятий по общественному контролю, субъекты обществен</w:t>
      </w:r>
      <w:r w:rsidR="001E2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не позднее чем за пяти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14:paraId="30454AC4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на имя руководителя органа и (или) организации.</w:t>
      </w:r>
    </w:p>
    <w:p w14:paraId="6D51FE7E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и о посещении указываются:</w:t>
      </w:r>
    </w:p>
    <w:p w14:paraId="7D9D17F0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осещения;</w:t>
      </w:r>
    </w:p>
    <w:p w14:paraId="0EAC4F3F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начала посещения и время окончания (с учетом установленного в соответствующем органе и (или) организации трудового распорядка и графика работы);</w:t>
      </w:r>
    </w:p>
    <w:p w14:paraId="0368DD83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посещения;</w:t>
      </w:r>
    </w:p>
    <w:p w14:paraId="690691DA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ый состав представителей субъекта общественного контроля;</w:t>
      </w:r>
    </w:p>
    <w:p w14:paraId="3C1638EE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</w:p>
    <w:p w14:paraId="3B92C90B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14:paraId="093788E3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документов и материалов, копии которых необходимо 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 субъекту общественного контроля.</w:t>
      </w:r>
    </w:p>
    <w:p w14:paraId="328B106E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14:paraId="1C022CFF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 и (или) организация, получившие уведомление о посещении, обязаны:</w:t>
      </w:r>
    </w:p>
    <w:p w14:paraId="1A84EEBB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14:paraId="78C74955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ить ответственное лицо;</w:t>
      </w:r>
    </w:p>
    <w:p w14:paraId="10553413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 (или) организацией, и, которое планируется посетить;</w:t>
      </w:r>
    </w:p>
    <w:p w14:paraId="2FBB697C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14:paraId="43CA96CF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</w:p>
    <w:p w14:paraId="4E085818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ы (организации)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312862D7" w14:textId="77777777"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и субъекта общественного контроля при посещении органов (организаций)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7564AEF0" w14:textId="77777777" w:rsidR="00C619D7" w:rsidRPr="00C619D7" w:rsidRDefault="00C619D7" w:rsidP="00C61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CB656E" w14:textId="4B65375C" w:rsidR="00A8072B" w:rsidRDefault="00A8072B" w:rsidP="00C619D7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  <w14:cntxtAlts/>
        </w:rPr>
      </w:pPr>
    </w:p>
    <w:sectPr w:rsidR="00A8072B" w:rsidSect="00BC6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22C7" w14:textId="77777777" w:rsidR="004D487E" w:rsidRDefault="004D487E" w:rsidP="00466B1C">
      <w:pPr>
        <w:spacing w:after="0" w:line="240" w:lineRule="auto"/>
      </w:pPr>
      <w:r>
        <w:separator/>
      </w:r>
    </w:p>
  </w:endnote>
  <w:endnote w:type="continuationSeparator" w:id="0">
    <w:p w14:paraId="2DC64060" w14:textId="77777777" w:rsidR="004D487E" w:rsidRDefault="004D487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1D3C" w14:textId="77777777" w:rsidR="001E23E9" w:rsidRDefault="001E23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C39D" w14:textId="77777777" w:rsidR="001E23E9" w:rsidRDefault="001E23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554D41">
      <w:trPr>
        <w:cantSplit/>
      </w:trPr>
      <w:tc>
        <w:tcPr>
          <w:tcW w:w="3755" w:type="dxa"/>
        </w:tcPr>
        <w:p w14:paraId="193D6AE5" w14:textId="77777777"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4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4"/>
        <w:p w14:paraId="643A87F0" w14:textId="77777777"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554D4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5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5"/>
          <w:proofErr w:type="spellEnd"/>
        </w:p>
      </w:tc>
    </w:tr>
  </w:tbl>
  <w:p w14:paraId="33C4A011" w14:textId="77777777" w:rsidR="00554D41" w:rsidRDefault="00554D41" w:rsidP="000D6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95DF" w14:textId="77777777" w:rsidR="004D487E" w:rsidRDefault="004D487E" w:rsidP="00466B1C">
      <w:pPr>
        <w:spacing w:after="0" w:line="240" w:lineRule="auto"/>
      </w:pPr>
      <w:r>
        <w:separator/>
      </w:r>
    </w:p>
  </w:footnote>
  <w:footnote w:type="continuationSeparator" w:id="0">
    <w:p w14:paraId="32E3F1C0" w14:textId="77777777" w:rsidR="004D487E" w:rsidRDefault="004D487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2F91" w14:textId="77777777" w:rsidR="001E23E9" w:rsidRDefault="001E23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C2E8" w14:textId="77777777" w:rsidR="001E23E9" w:rsidRDefault="001E23E9">
    <w:pPr>
      <w:pStyle w:val="a6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7D47" w14:textId="77777777" w:rsidR="001E23E9" w:rsidRDefault="001E23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23E9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A27C4"/>
    <w:rsid w:val="002A29E7"/>
    <w:rsid w:val="002B56E9"/>
    <w:rsid w:val="002D0D23"/>
    <w:rsid w:val="002D26C4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56080"/>
    <w:rsid w:val="00362097"/>
    <w:rsid w:val="003720E3"/>
    <w:rsid w:val="003913CD"/>
    <w:rsid w:val="003A301D"/>
    <w:rsid w:val="003B0766"/>
    <w:rsid w:val="003C1CD2"/>
    <w:rsid w:val="003F27C8"/>
    <w:rsid w:val="003F2C5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487E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30C2"/>
    <w:rsid w:val="00732F91"/>
    <w:rsid w:val="00733443"/>
    <w:rsid w:val="007343BF"/>
    <w:rsid w:val="007366A2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369EB"/>
    <w:rsid w:val="00845286"/>
    <w:rsid w:val="008508A8"/>
    <w:rsid w:val="008546CA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55962"/>
    <w:rsid w:val="009748EA"/>
    <w:rsid w:val="00976A49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20051"/>
    <w:rsid w:val="00A33D50"/>
    <w:rsid w:val="00A40E9C"/>
    <w:rsid w:val="00A509F7"/>
    <w:rsid w:val="00A51B99"/>
    <w:rsid w:val="00A66A93"/>
    <w:rsid w:val="00A72F72"/>
    <w:rsid w:val="00A74755"/>
    <w:rsid w:val="00A7614D"/>
    <w:rsid w:val="00A772FF"/>
    <w:rsid w:val="00A8072B"/>
    <w:rsid w:val="00A85B10"/>
    <w:rsid w:val="00A90064"/>
    <w:rsid w:val="00A915F3"/>
    <w:rsid w:val="00AA05C6"/>
    <w:rsid w:val="00AA1946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E2E2E"/>
    <w:rsid w:val="00AF0EEF"/>
    <w:rsid w:val="00AF5712"/>
    <w:rsid w:val="00B01D7C"/>
    <w:rsid w:val="00B24BFB"/>
    <w:rsid w:val="00B42449"/>
    <w:rsid w:val="00B55CE6"/>
    <w:rsid w:val="00B61BE2"/>
    <w:rsid w:val="00B80CED"/>
    <w:rsid w:val="00B86785"/>
    <w:rsid w:val="00BA4810"/>
    <w:rsid w:val="00BB0506"/>
    <w:rsid w:val="00BB28B2"/>
    <w:rsid w:val="00BC6118"/>
    <w:rsid w:val="00BC617B"/>
    <w:rsid w:val="00BD6336"/>
    <w:rsid w:val="00BE0425"/>
    <w:rsid w:val="00BE284B"/>
    <w:rsid w:val="00BE2C4B"/>
    <w:rsid w:val="00BE62FB"/>
    <w:rsid w:val="00BF0A4C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3090"/>
    <w:rsid w:val="00C60EEE"/>
    <w:rsid w:val="00C619D7"/>
    <w:rsid w:val="00C86038"/>
    <w:rsid w:val="00C87D07"/>
    <w:rsid w:val="00C92842"/>
    <w:rsid w:val="00CA0DEB"/>
    <w:rsid w:val="00CA32EA"/>
    <w:rsid w:val="00CC3903"/>
    <w:rsid w:val="00CD4526"/>
    <w:rsid w:val="00CD7086"/>
    <w:rsid w:val="00CE1A9F"/>
    <w:rsid w:val="00CE4AA9"/>
    <w:rsid w:val="00CE5676"/>
    <w:rsid w:val="00D04B75"/>
    <w:rsid w:val="00D071A3"/>
    <w:rsid w:val="00D07CCF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53665"/>
    <w:rsid w:val="00D6257B"/>
    <w:rsid w:val="00D6420C"/>
    <w:rsid w:val="00D739B1"/>
    <w:rsid w:val="00D76948"/>
    <w:rsid w:val="00D814BA"/>
    <w:rsid w:val="00D90956"/>
    <w:rsid w:val="00D947B7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3268"/>
    <w:rsid w:val="00DD448A"/>
    <w:rsid w:val="00DE6066"/>
    <w:rsid w:val="00DF0A84"/>
    <w:rsid w:val="00DF115A"/>
    <w:rsid w:val="00DF31ED"/>
    <w:rsid w:val="00DF5035"/>
    <w:rsid w:val="00E03BCF"/>
    <w:rsid w:val="00E05214"/>
    <w:rsid w:val="00E1084B"/>
    <w:rsid w:val="00E1563B"/>
    <w:rsid w:val="00E24D97"/>
    <w:rsid w:val="00E27033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3A91"/>
    <w:rsid w:val="00F75A78"/>
    <w:rsid w:val="00F82A37"/>
    <w:rsid w:val="00F9354F"/>
    <w:rsid w:val="00F97EBA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9425-AED3-4D64-98F1-DF4B8AC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Пользователь</cp:lastModifiedBy>
  <cp:revision>6</cp:revision>
  <cp:lastPrinted>2022-08-26T02:26:00Z</cp:lastPrinted>
  <dcterms:created xsi:type="dcterms:W3CDTF">2022-08-26T00:57:00Z</dcterms:created>
  <dcterms:modified xsi:type="dcterms:W3CDTF">2022-08-26T02:28:00Z</dcterms:modified>
  <cp:category>Файлы документов</cp:category>
</cp:coreProperties>
</file>